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3A" w:rsidRDefault="00601B3A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001C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ELİN </w:t>
      </w:r>
      <w:r w:rsidR="007A12FB">
        <w:rPr>
          <w:rFonts w:ascii="Times New Roman" w:hAnsi="Times New Roman" w:cs="Times New Roman"/>
          <w:b/>
          <w:sz w:val="24"/>
          <w:szCs w:val="24"/>
        </w:rPr>
        <w:t>2021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İSTEĞE BAĞLI İŞLEM TAKVİMİ</w:t>
      </w:r>
    </w:p>
    <w:p w:rsidR="000617B5" w:rsidRP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6345"/>
        <w:gridCol w:w="3015"/>
      </w:tblGrid>
      <w:tr w:rsidR="0041229F" w:rsidRPr="000617B5" w:rsidTr="00601B3A">
        <w:trPr>
          <w:trHeight w:val="624"/>
        </w:trPr>
        <w:tc>
          <w:tcPr>
            <w:tcW w:w="634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301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41229F" w:rsidRPr="000617B5" w:rsidTr="00601B3A">
        <w:trPr>
          <w:trHeight w:val="548"/>
        </w:trPr>
        <w:tc>
          <w:tcPr>
            <w:tcW w:w="6345" w:type="dxa"/>
            <w:vAlign w:val="center"/>
          </w:tcPr>
          <w:p w:rsidR="0041229F" w:rsidRPr="000617B5" w:rsidRDefault="0041229F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Münhal Kadroların Duyurulması</w:t>
            </w:r>
          </w:p>
        </w:tc>
        <w:tc>
          <w:tcPr>
            <w:tcW w:w="3015" w:type="dxa"/>
            <w:vAlign w:val="center"/>
          </w:tcPr>
          <w:p w:rsidR="0041229F" w:rsidRPr="000617B5" w:rsidRDefault="007A12FB" w:rsidP="007A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 Mayıs 2021</w:t>
            </w:r>
          </w:p>
        </w:tc>
      </w:tr>
      <w:tr w:rsidR="0041229F" w:rsidRPr="000617B5" w:rsidTr="00601B3A">
        <w:trPr>
          <w:trHeight w:val="567"/>
        </w:trPr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  <w:r w:rsidR="006E5C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7D">
              <w:rPr>
                <w:rFonts w:ascii="Times New Roman" w:hAnsi="Times New Roman" w:cs="Times New Roman"/>
                <w:sz w:val="24"/>
                <w:szCs w:val="24"/>
              </w:rPr>
              <w:t xml:space="preserve">Manuel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Alınacaktır.)</w:t>
            </w:r>
          </w:p>
        </w:tc>
        <w:tc>
          <w:tcPr>
            <w:tcW w:w="3015" w:type="dxa"/>
            <w:vAlign w:val="center"/>
          </w:tcPr>
          <w:p w:rsidR="0041229F" w:rsidRPr="000617B5" w:rsidRDefault="007A12FB" w:rsidP="003C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Mayıs 2021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Başvuruların Değerlendirilmesi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(Değerlendirme Komisyonu tarafından İncelenecektir)</w:t>
            </w:r>
          </w:p>
        </w:tc>
        <w:tc>
          <w:tcPr>
            <w:tcW w:w="3015" w:type="dxa"/>
            <w:vAlign w:val="center"/>
          </w:tcPr>
          <w:p w:rsidR="0041229F" w:rsidRPr="000617B5" w:rsidRDefault="007A12FB" w:rsidP="000D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Mayıs 2021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 Taslağının İnternet Ortamında Yayımlanması ve İtirazların Değerlendirilmesi </w:t>
            </w:r>
          </w:p>
        </w:tc>
        <w:tc>
          <w:tcPr>
            <w:tcW w:w="3015" w:type="dxa"/>
            <w:vAlign w:val="center"/>
          </w:tcPr>
          <w:p w:rsidR="0041229F" w:rsidRPr="000617B5" w:rsidRDefault="007A12FB" w:rsidP="0055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Mayıs 2021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ların Yapılması ve İlişik Kesme İşlemlerinin Tamamlanması </w:t>
            </w:r>
            <w:r w:rsidR="0041229F"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41229F" w:rsidRPr="000617B5" w:rsidRDefault="007A12FB" w:rsidP="003C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Mayıs – 04 Haziran </w:t>
            </w:r>
            <w:r w:rsidR="00C9620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C46A9">
              <w:rPr>
                <w:rFonts w:ascii="Times New Roman" w:hAnsi="Times New Roman" w:cs="Times New Roman"/>
                <w:sz w:val="24"/>
                <w:szCs w:val="24"/>
              </w:rPr>
              <w:t>Tarihleri arası</w:t>
            </w:r>
            <w:r w:rsidR="00140761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</w:p>
        </w:tc>
      </w:tr>
    </w:tbl>
    <w:p w:rsidR="0041229F" w:rsidRPr="000617B5" w:rsidRDefault="0041229F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D35E56" w:rsidRPr="000617B5">
        <w:rPr>
          <w:rFonts w:ascii="Times New Roman" w:hAnsi="Times New Roman" w:cs="Times New Roman"/>
          <w:b/>
          <w:sz w:val="24"/>
          <w:szCs w:val="24"/>
        </w:rPr>
        <w:t>TASDİK OLUNUR</w:t>
      </w:r>
    </w:p>
    <w:p w:rsidR="00D35E56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D34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7A12FB">
        <w:rPr>
          <w:rFonts w:ascii="Times New Roman" w:hAnsi="Times New Roman" w:cs="Times New Roman"/>
          <w:sz w:val="24"/>
          <w:szCs w:val="24"/>
        </w:rPr>
        <w:t>0</w:t>
      </w:r>
      <w:r w:rsidR="005E087C">
        <w:rPr>
          <w:rFonts w:ascii="Times New Roman" w:hAnsi="Times New Roman" w:cs="Times New Roman"/>
          <w:sz w:val="24"/>
          <w:szCs w:val="24"/>
        </w:rPr>
        <w:t>5</w:t>
      </w:r>
      <w:r w:rsidR="007A12FB">
        <w:rPr>
          <w:rFonts w:ascii="Times New Roman" w:hAnsi="Times New Roman" w:cs="Times New Roman"/>
          <w:sz w:val="24"/>
          <w:szCs w:val="24"/>
        </w:rPr>
        <w:t>/05/2021</w:t>
      </w:r>
      <w:proofErr w:type="gramEnd"/>
    </w:p>
    <w:p w:rsidR="002B33EA" w:rsidRPr="000617B5" w:rsidRDefault="002B33EA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İmza)</w:t>
      </w: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A12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12FB">
        <w:rPr>
          <w:rFonts w:ascii="Times New Roman" w:hAnsi="Times New Roman" w:cs="Times New Roman"/>
          <w:sz w:val="24"/>
          <w:szCs w:val="24"/>
        </w:rPr>
        <w:t>Erol ARSLAN</w:t>
      </w: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D34D9">
        <w:rPr>
          <w:rFonts w:ascii="Times New Roman" w:hAnsi="Times New Roman" w:cs="Times New Roman"/>
          <w:sz w:val="24"/>
          <w:szCs w:val="24"/>
        </w:rPr>
        <w:t xml:space="preserve">Milli Eğitim </w:t>
      </w:r>
      <w:r w:rsidR="007A12FB">
        <w:rPr>
          <w:rFonts w:ascii="Times New Roman" w:hAnsi="Times New Roman" w:cs="Times New Roman"/>
          <w:sz w:val="24"/>
          <w:szCs w:val="24"/>
        </w:rPr>
        <w:t>Şube Müdürü</w:t>
      </w:r>
    </w:p>
    <w:sectPr w:rsidR="00D35E56" w:rsidRPr="000617B5" w:rsidSect="00F7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9F"/>
    <w:rsid w:val="0000594E"/>
    <w:rsid w:val="00013F40"/>
    <w:rsid w:val="000617B5"/>
    <w:rsid w:val="000D34D9"/>
    <w:rsid w:val="00140761"/>
    <w:rsid w:val="00143686"/>
    <w:rsid w:val="00190CCA"/>
    <w:rsid w:val="00196989"/>
    <w:rsid w:val="00261972"/>
    <w:rsid w:val="002B33EA"/>
    <w:rsid w:val="002D5893"/>
    <w:rsid w:val="003C46A9"/>
    <w:rsid w:val="0041229F"/>
    <w:rsid w:val="00417417"/>
    <w:rsid w:val="00440A82"/>
    <w:rsid w:val="00485E28"/>
    <w:rsid w:val="00556993"/>
    <w:rsid w:val="00563902"/>
    <w:rsid w:val="005E087C"/>
    <w:rsid w:val="00601B3A"/>
    <w:rsid w:val="006E5C7D"/>
    <w:rsid w:val="00737692"/>
    <w:rsid w:val="007A12FB"/>
    <w:rsid w:val="00983BFC"/>
    <w:rsid w:val="00B52E14"/>
    <w:rsid w:val="00B63832"/>
    <w:rsid w:val="00BD7B47"/>
    <w:rsid w:val="00C315CE"/>
    <w:rsid w:val="00C9620B"/>
    <w:rsid w:val="00D27A8D"/>
    <w:rsid w:val="00D35E56"/>
    <w:rsid w:val="00E8433E"/>
    <w:rsid w:val="00F01960"/>
    <w:rsid w:val="00F7001C"/>
    <w:rsid w:val="00FC2D71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A440D-6171-44B9-8098-948B8BB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35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4C03-E090-4BA7-8122-71D27F06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</dc:creator>
  <cp:lastModifiedBy>HediyeSENTURK</cp:lastModifiedBy>
  <cp:revision>2</cp:revision>
  <cp:lastPrinted>2014-05-06T13:01:00Z</cp:lastPrinted>
  <dcterms:created xsi:type="dcterms:W3CDTF">2021-05-06T08:20:00Z</dcterms:created>
  <dcterms:modified xsi:type="dcterms:W3CDTF">2021-05-06T08:20:00Z</dcterms:modified>
</cp:coreProperties>
</file>